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5221310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D6202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D6202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3D6202" w:rsidRPr="00E457E5" w:rsidRDefault="003D6202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D6202" w:rsidRPr="00B339E5" w:rsidRDefault="003D6202" w:rsidP="003D6202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D6202" w:rsidRDefault="003D6202" w:rsidP="003D62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D6202" w:rsidRPr="00D7448B" w:rsidRDefault="003D6202" w:rsidP="003D62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 8342/2023 y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8540/2023 </w:t>
      </w:r>
      <w:r w:rsidRPr="00B339E5">
        <w:rPr>
          <w:rFonts w:ascii="Century Gothic" w:hAnsi="Century Gothic"/>
          <w:b w:val="0"/>
          <w:sz w:val="24"/>
          <w:szCs w:val="24"/>
        </w:rPr>
        <w:t xml:space="preserve">que remi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 xml:space="preserve">Séptimo Tribunal Colegiado en Materia Administrativa del Tercer Circuito,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325/2022 y 222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3D6202" w:rsidRDefault="003D6202" w:rsidP="003D62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 Recurso de Reclamación 785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325/2022 del </w:t>
      </w:r>
      <w:r>
        <w:rPr>
          <w:rFonts w:ascii="Century Gothic" w:hAnsi="Century Gothic"/>
          <w:b w:val="0"/>
          <w:sz w:val="24"/>
          <w:szCs w:val="24"/>
        </w:rPr>
        <w:t>Séptimo Tribunal Colegiado en Materia Administrativa del Tercer Circuito;</w:t>
      </w:r>
    </w:p>
    <w:p w:rsidR="003D6202" w:rsidRPr="00C4103E" w:rsidRDefault="003D6202" w:rsidP="003D6202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Juicio de Responsabilidad Patrimonial 73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222/2022 del Séptimo</w:t>
      </w:r>
      <w:r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 </w:t>
      </w:r>
      <w:r w:rsidRPr="00C4103E">
        <w:rPr>
          <w:rFonts w:ascii="Century Gothic" w:hAnsi="Century Gothic"/>
          <w:b w:val="0"/>
          <w:sz w:val="24"/>
          <w:szCs w:val="24"/>
        </w:rPr>
        <w:t xml:space="preserve">y </w:t>
      </w:r>
    </w:p>
    <w:p w:rsidR="00E457E5" w:rsidRPr="00FF7DCD" w:rsidRDefault="003D6202" w:rsidP="003D620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D6202">
        <w:rPr>
          <w:rFonts w:ascii="Century Gothic" w:eastAsia="Calibri" w:hAnsi="Century Gothic" w:cs="Times New Roman"/>
          <w:b/>
          <w:sz w:val="24"/>
          <w:szCs w:val="24"/>
        </w:rPr>
        <w:t>QUIN</w:t>
      </w:r>
      <w:bookmarkStart w:id="0" w:name="_GoBack"/>
      <w:bookmarkEnd w:id="0"/>
      <w:r w:rsidR="001B668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5221310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6048276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604827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6048276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6048276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17226659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17226659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2455589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2455589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2455589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2455589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33990819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33990819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33990819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33990819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B668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D6202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1F51-DDBD-430A-9F61-7538E66C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31T19:41:00Z</dcterms:created>
  <dcterms:modified xsi:type="dcterms:W3CDTF">2023-08-31T19:41:00Z</dcterms:modified>
</cp:coreProperties>
</file>